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27" w:rsidRPr="008941B5" w:rsidRDefault="00FF494C" w:rsidP="004B7FB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8941B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екція 7. НЕІНЕРЦІЙНІ СИСТЕМІ  ВІДЛІКУ. СИЛИ ІНЕРЦІЇ.</w:t>
      </w:r>
      <w:r w:rsidRPr="008941B5">
        <w:rPr>
          <w:rFonts w:ascii="Times New Roman" w:hAnsi="Times New Roman" w:cs="Times New Roman"/>
          <w:lang w:val="uk-UA"/>
        </w:rPr>
        <w:br/>
      </w:r>
      <w:r w:rsidRPr="008941B5">
        <w:rPr>
          <w:rFonts w:ascii="Times New Roman" w:hAnsi="Times New Roman" w:cs="Times New Roman"/>
          <w:lang w:val="uk-UA"/>
        </w:rPr>
        <w:br/>
      </w:r>
      <w:r w:rsidRPr="008941B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кони Ньютона виконуються тільки в інерційних системах відліку. Системи відліку, що рухаються щодо інерційної  системи з прискоренням, називаються неінерційними . У неінерційних системах закони Ньютона несправедливі.</w:t>
      </w:r>
      <w:r w:rsidRPr="008941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941B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нак закони динаміки можна застосовувати і для них, якщо крім сил, обумовлених впливом тіл один на одного, ввести в розгляд сили особливого роду - так звані сили інерції.</w:t>
      </w:r>
      <w:r w:rsidRPr="008941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941B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врахувати сили інерції, то другий закон Ньютона буде справедливий для будь-якої системи відліку: добуток маси тіла на прискорення в даній системі відліку дорівнює сумі всіх сил, що діють на дане тіло (включаючи і сили інерції):</w:t>
      </w:r>
    </w:p>
    <w:p w:rsidR="00621127" w:rsidRPr="00BB15CE" w:rsidRDefault="00621127" w:rsidP="0062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8E474D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40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2.75pt" o:ole="" fillcolor="window">
            <v:imagedata r:id="rId6" o:title=""/>
          </v:shape>
          <o:OLEObject Type="Embed" ProgID="Equation.3" ShapeID="_x0000_i1025" DrawAspect="Content" ObjectID="_1667796923" r:id="rId7"/>
        </w:object>
      </w:r>
      <w:r w:rsidR="002101DC" w:rsidRPr="00BB15CE">
        <w:rPr>
          <w:rFonts w:ascii="Times New Roman" w:hAnsi="Times New Roman" w:cs="Times New Roman"/>
          <w:position w:val="-38"/>
          <w:sz w:val="28"/>
          <w:szCs w:val="28"/>
        </w:rPr>
        <w:t xml:space="preserve">                 (1) </w:t>
      </w:r>
    </w:p>
    <w:p w:rsidR="007E03DA" w:rsidRDefault="00BB15CE" w:rsidP="00BB15C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и інерції обумовлені прискореним рухом системи відліку</w:t>
      </w: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до вимірюваної системи, тому в загальному випадку потрібно враховувати наступні випадки прояву цих сил:</w:t>
      </w: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) сили інерції при прискореному поступальному русі системи відліку;</w:t>
      </w: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2) сили інерції, що діють на тіло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яке знаходиться в стані спокою в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системі відлік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що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бертається;</w:t>
      </w: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и інерції, які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іють на тіло, що рухаєтьс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стемі відлік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що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бертається.</w:t>
      </w: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1. Сили інерції при прискореному поступальному русі системи відліку.</w:t>
      </w:r>
    </w:p>
    <w:p w:rsidR="008E474D" w:rsidRPr="00BB15CE" w:rsidRDefault="00BB15CE" w:rsidP="00BB15C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15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яв сил інерції при поступальному русі спостерігається в повсякденних явищах. Наприклад, коли поїзд набирає швидкість, то пасажир, що сидить по ходу поїзда, під дією сили інерції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тискається до спинки сидіння. Навпаки, при гальмуванні поїзда сила інерції направлена </w:t>
      </w:r>
      <w:r w:rsidRPr="00BB15CE">
        <w:rPr>
          <w:rStyle w:val="tlid-translation"/>
          <w:rFonts w:cs="Times New Roman"/>
          <w:sz w:val="28"/>
          <w:szCs w:val="28"/>
          <w:lang w:val="uk-UA"/>
        </w:rPr>
        <w:t>​​</w:t>
      </w:r>
      <w:r w:rsidRPr="00BB15C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протилежну сторону і пасажир віддаляється від спинки сидіння. Особливо ці сили помітні при раптовому гальмуванні поїзда.</w:t>
      </w:r>
    </w:p>
    <w:p w:rsidR="00BB15CE" w:rsidRDefault="00BB15CE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lang w:val="uk-UA"/>
        </w:rPr>
      </w:pPr>
    </w:p>
    <w:p w:rsidR="00BB15CE" w:rsidRDefault="00BB15CE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-Roman" w:cs="Times-Roman"/>
          <w:sz w:val="20"/>
          <w:szCs w:val="20"/>
        </w:rPr>
      </w:pPr>
    </w:p>
    <w:p w:rsidR="008E474D" w:rsidRDefault="00A66947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 w:rsidRPr="008E474D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560" w:dyaOrig="840">
          <v:shape id="_x0000_i1026" type="#_x0000_t75" style="width:129.75pt;height:42pt" o:ole="" fillcolor="window">
            <v:imagedata r:id="rId8" o:title=""/>
          </v:shape>
          <o:OLEObject Type="Embed" ProgID="Equation.3" ShapeID="_x0000_i1026" DrawAspect="Content" ObjectID="_1667796924" r:id="rId9"/>
        </w:object>
      </w:r>
      <w:r w:rsidR="008E474D"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             </w:t>
      </w:r>
      <w:r w:rsidR="008F1E75" w:rsidRPr="008E474D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3159" w:dyaOrig="840">
          <v:shape id="_x0000_i1027" type="#_x0000_t75" style="width:159.75pt;height:42pt" o:ole="" fillcolor="window">
            <v:imagedata r:id="rId10" o:title=""/>
          </v:shape>
          <o:OLEObject Type="Embed" ProgID="Equation.3" ShapeID="_x0000_i1027" DrawAspect="Content" ObjectID="_1667796925" r:id="rId11"/>
        </w:object>
      </w:r>
    </w:p>
    <w:p w:rsidR="008E474D" w:rsidRDefault="008E474D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</w:p>
    <w:p w:rsidR="008E474D" w:rsidRDefault="008E474D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</w:p>
    <w:p w:rsidR="008E474D" w:rsidRDefault="008F1E75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 w:rsidRPr="008E474D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3680" w:dyaOrig="859">
          <v:shape id="_x0000_i1028" type="#_x0000_t75" style="width:186pt;height:42.75pt" o:ole="" fillcolor="window">
            <v:imagedata r:id="rId12" o:title=""/>
          </v:shape>
          <o:OLEObject Type="Embed" ProgID="Equation.3" ShapeID="_x0000_i1028" DrawAspect="Content" ObjectID="_1667796926" r:id="rId13"/>
        </w:object>
      </w:r>
      <w:r w:rsidR="008E474D"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   </w:t>
      </w:r>
      <w:r w:rsidR="008E474D" w:rsidRPr="008E474D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460" w:dyaOrig="859">
          <v:shape id="_x0000_i1029" type="#_x0000_t75" style="width:123.75pt;height:42.75pt" o:ole="" fillcolor="window">
            <v:imagedata r:id="rId14" o:title=""/>
          </v:shape>
          <o:OLEObject Type="Embed" ProgID="Equation.3" ShapeID="_x0000_i1029" DrawAspect="Content" ObjectID="_1667796927" r:id="rId15"/>
        </w:object>
      </w:r>
    </w:p>
    <w:p w:rsidR="008E474D" w:rsidRDefault="008E474D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</w:p>
    <w:p w:rsidR="008E474D" w:rsidRDefault="008E474D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-Roman" w:cs="Times-Roman"/>
          <w:sz w:val="20"/>
          <w:szCs w:val="20"/>
        </w:rPr>
      </w:pPr>
    </w:p>
    <w:p w:rsidR="007E03DA" w:rsidRDefault="00727B1B" w:rsidP="008E474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lastRenderedPageBreak/>
        <w:t>2. Сили інерції, що діють на тіло, яке знаходиться в стані спокою в системі відліку, що обертається.</w:t>
      </w:r>
    </w:p>
    <w:p w:rsidR="008E474D" w:rsidRPr="00727B1B" w:rsidRDefault="00727B1B" w:rsidP="008E474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хай диск рівномірно обертається з кутовою швидкістю w = </w:t>
      </w:r>
      <w:proofErr w:type="spellStart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коло вертикальної осі, що проходить через його центр. На диску уздовж радіуса розташовані маятники з кульками. Видно, що кут їх відхилення різний і зростає в міру віддалення від осі обертання.</w:t>
      </w: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глянемо процес: на кожну кульку діє при його русі по колу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оцентрове 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скорення і, отже, на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ї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іє сил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 до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в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ює  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62112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F= </w:t>
      </w:r>
      <w:r w:rsidR="00621127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m</w:t>
      </w:r>
      <w:r w:rsidR="00621127" w:rsidRPr="00621127"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w</w:t>
      </w:r>
      <w:r w:rsidR="008E474D" w:rsidRPr="00621127">
        <w:rPr>
          <w:rFonts w:ascii="Times New Roman" w:eastAsia="Times-Italic" w:hAnsi="Times New Roman" w:cs="Times New Roman"/>
          <w:i/>
          <w:iCs/>
          <w:sz w:val="28"/>
          <w:szCs w:val="28"/>
          <w:vertAlign w:val="superscript"/>
        </w:rPr>
        <w:t>2</w:t>
      </w:r>
      <w:r w:rsidR="008E474D" w:rsidRPr="0074650C">
        <w:rPr>
          <w:rFonts w:ascii="Times New Roman" w:eastAsia="Times-Italic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>.</w:t>
      </w:r>
    </w:p>
    <w:p w:rsidR="00727B1B" w:rsidRDefault="00727B1B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</w:p>
    <w:p w:rsidR="004B7FB4" w:rsidRDefault="00621127" w:rsidP="00727B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105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1B" w:rsidRDefault="00727B1B" w:rsidP="00727B1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</w:p>
    <w:p w:rsidR="00727B1B" w:rsidRDefault="00727B1B" w:rsidP="00727B1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в попередньому випадку причиною появи прискорення </w:t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гальмування або розгін тіла зовнішніми силами, то в даному випадку причиною появи прискорення є рух тіла по колу.</w:t>
      </w: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оді для цього випадку можна при розрахунках сили інерції замінити </w:t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доцентр</w:t>
      </w:r>
      <w:proofErr w:type="spellEnd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Тоді отримаємо для сили інерції:</w:t>
      </w:r>
    </w:p>
    <w:p w:rsidR="00727B1B" w:rsidRDefault="00727B1B" w:rsidP="00727B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6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447675"/>
            <wp:effectExtent l="19050" t="0" r="952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E03DA" w:rsidRDefault="00727B1B" w:rsidP="00727B1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ила </w:t>
      </w:r>
      <w:proofErr w:type="spellStart"/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ц</w:t>
      </w:r>
      <w:proofErr w:type="spellEnd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називається відцентровою силою інерції. Вона спрямована по горизонталі від осі обертання диска.</w:t>
      </w: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3. Сили інерції, що діють на тіло, що рухається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системі відліку, що</w:t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 обертається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27B1B" w:rsidRPr="00727B1B" w:rsidRDefault="00727B1B" w:rsidP="00727B1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27B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хай кулька масою m рухається з постійною швидкістю V вздовж радіуса диск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вномірно обер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ється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w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7B1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V </w:t>
      </w:r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727B1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8E474D" w:rsidRPr="00727B1B" w:rsidRDefault="008E474D" w:rsidP="004B7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F1678" w:rsidRDefault="00AF1678" w:rsidP="00AF16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AF1678" w:rsidRDefault="00AF1678" w:rsidP="00AF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74650C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3575" cy="1466850"/>
            <wp:effectExtent l="19050" t="0" r="9525" b="0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78" w:rsidRDefault="00AF1678" w:rsidP="00AF16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AF1678" w:rsidRDefault="00AF1678" w:rsidP="00AF16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AF1678" w:rsidRDefault="00AF1678" w:rsidP="00AF16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312D37" w:rsidRPr="009C7030" w:rsidRDefault="009C7030" w:rsidP="00AF16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що диск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 обертається, то кульк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а спрямована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уздовж радіус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ухається по радіально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ямій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потрапляє в точку 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що ж диск привести в обертання в напрямку стрілки, то кулька котиться але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ривої ОВ (рис.), Причому його швидкість </w:t>
      </w:r>
      <w:r w:rsidRPr="009C703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V 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до диска змінює свій напрямок. Це можливо лише тоді, коли на кульку діє сила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ерпендикулярна швидкості </w:t>
      </w:r>
      <w:r w:rsidRPr="009C703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9C703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ю силу 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рахував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ріолі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Pr="009C703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н знайшов, що:</w:t>
      </w:r>
    </w:p>
    <w:p w:rsidR="00AF1678" w:rsidRDefault="002101DC" w:rsidP="00312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312D37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3420" w:dyaOrig="900">
          <v:shape id="_x0000_i1033" type="#_x0000_t75" style="width:172.5pt;height:45pt" o:ole="" fillcolor="window">
            <v:imagedata r:id="rId19" o:title=""/>
          </v:shape>
          <o:OLEObject Type="Embed" ProgID="Equation.3" ShapeID="_x0000_i1033" DrawAspect="Content" ObjectID="_1667796928" r:id="rId20"/>
        </w:object>
      </w:r>
    </w:p>
    <w:p w:rsidR="00AF1678" w:rsidRDefault="00AF1678" w:rsidP="008E474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AF1678" w:rsidRPr="009C7030" w:rsidRDefault="009C7030" w:rsidP="008E474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аким чином, на тіло, що рухається в системі відліку, що обертається діє сила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val="uk-UA"/>
        </w:rPr>
        <w:t>Коріоліса</w:t>
      </w:r>
      <w:proofErr w:type="spellEnd"/>
      <w:r>
        <w:rPr>
          <w:rFonts w:ascii="Times New Roman" w:eastAsia="Times-Roman" w:hAnsi="Times New Roman" w:cs="Times New Roman"/>
          <w:sz w:val="28"/>
          <w:szCs w:val="28"/>
          <w:lang w:val="uk-UA"/>
        </w:rPr>
        <w:t>, яку треба розраховувати за наведеною формулою.</w:t>
      </w:r>
    </w:p>
    <w:p w:rsidR="00AF1678" w:rsidRDefault="00AF1678" w:rsidP="008E474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312D37" w:rsidRDefault="00C2741D" w:rsidP="00C2741D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розкрити зміст </w:t>
      </w:r>
      <w:proofErr w:type="spellStart"/>
      <w:r w:rsidRPr="00C274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C2741D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нер</w:t>
      </w:r>
      <w:proofErr w:type="spellEnd"/>
      <w:r w:rsidRPr="00C274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 формулі (1)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тримаємо основний закон динам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и для неінерційних систем відліку:</w:t>
      </w:r>
    </w:p>
    <w:p w:rsidR="00C2741D" w:rsidRPr="00C2741D" w:rsidRDefault="00C2741D" w:rsidP="00C2741D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</w:pPr>
    </w:p>
    <w:p w:rsidR="00312D37" w:rsidRDefault="00C2741D" w:rsidP="00C2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-BoldItalic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305175" cy="447675"/>
            <wp:effectExtent l="1905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1D" w:rsidRDefault="00C2741D" w:rsidP="00C2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2741D" w:rsidRPr="00C2741D" w:rsidRDefault="00C2741D" w:rsidP="00C2741D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 сили інерції задаються наведеними вище формулами.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МЕНТИ МЕХАНІКИ РІДИН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1. Особливості властивостей рідини. Тиск.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дина має практично незмінн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б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’єм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але приймає форму судини, в який вона укладена.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искальністю рідини  в багатьох завданнях можна знехтувати і користуватися єдиним поняттям нестисливої </w:t>
      </w:r>
      <w:r w:rsidRPr="00C2741D">
        <w:rPr>
          <w:rStyle w:val="tlid-translation"/>
          <w:rFonts w:cs="Times New Roman"/>
          <w:sz w:val="28"/>
          <w:szCs w:val="28"/>
          <w:lang w:val="uk-UA"/>
        </w:rPr>
        <w:t>​​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дини - рідини, щільність якої всюди однакова і не змінюється з часом.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ідроаеромеханіка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розділ механіки, який вивчає рівновагу і рух рідин і газів, їх взаємод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іж собою і обтічними ними твердими тілами.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ідростатика вивчає умови рівноваги рідини. Гідродинаміка -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кони руху рідини.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Фізична величина, яка визначається нормальною силою, що діє з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оку рідини на одиницю площі, називається тиском р рідини:</w:t>
      </w:r>
    </w:p>
    <w:p w:rsidR="0011480D" w:rsidRPr="00C2741D" w:rsidRDefault="0011480D" w:rsidP="00A337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1480D" w:rsidRDefault="0011480D" w:rsidP="00114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6096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0D" w:rsidRDefault="0011480D" w:rsidP="00A337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A337EB" w:rsidRPr="0074650C" w:rsidRDefault="00C2741D" w:rsidP="00A337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диниц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міру 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иску -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скаль (Па):</w:t>
      </w:r>
      <w:r w:rsidRPr="00C274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 Па дорівнює тиску, який створюється силою 1 Н, рівномірно розподіл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ю</w:t>
      </w:r>
      <w:r w:rsidRPr="00C27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 нормальної до неї поверхні площею </w:t>
      </w:r>
      <w:r w:rsidR="00A337EB" w:rsidRPr="0074650C">
        <w:rPr>
          <w:rFonts w:ascii="Times New Roman" w:eastAsia="Times-Roman" w:hAnsi="Times New Roman" w:cs="Times New Roman"/>
          <w:sz w:val="28"/>
          <w:szCs w:val="28"/>
        </w:rPr>
        <w:t>1 м</w:t>
      </w:r>
      <w:r w:rsidR="00A337EB" w:rsidRPr="0011480D">
        <w:rPr>
          <w:rFonts w:ascii="Times New Roman" w:eastAsia="Times-Roman" w:hAnsi="Times New Roman" w:cs="Times New Roman"/>
          <w:sz w:val="28"/>
          <w:szCs w:val="28"/>
          <w:vertAlign w:val="superscript"/>
        </w:rPr>
        <w:t>2</w:t>
      </w:r>
      <w:r w:rsidR="00A337EB" w:rsidRPr="0074650C">
        <w:rPr>
          <w:rFonts w:ascii="Times New Roman" w:eastAsia="Times-Roman" w:hAnsi="Times New Roman" w:cs="Times New Roman"/>
          <w:sz w:val="28"/>
          <w:szCs w:val="28"/>
        </w:rPr>
        <w:t xml:space="preserve"> (1 Па = 1 Н/м</w:t>
      </w:r>
      <w:r w:rsidR="00A337EB" w:rsidRPr="0011480D">
        <w:rPr>
          <w:rFonts w:ascii="Times New Roman" w:eastAsia="Times-Roman" w:hAnsi="Times New Roman" w:cs="Times New Roman"/>
          <w:sz w:val="28"/>
          <w:szCs w:val="28"/>
          <w:vertAlign w:val="superscript"/>
        </w:rPr>
        <w:t>2</w:t>
      </w:r>
      <w:r w:rsidR="00A337EB" w:rsidRPr="0074650C">
        <w:rPr>
          <w:rFonts w:ascii="Times New Roman" w:eastAsia="Times-Roman" w:hAnsi="Times New Roman" w:cs="Times New Roman"/>
          <w:sz w:val="28"/>
          <w:szCs w:val="28"/>
        </w:rPr>
        <w:t>).</w:t>
      </w:r>
    </w:p>
    <w:p w:rsidR="004E5047" w:rsidRDefault="004E5047" w:rsidP="004E504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11480D" w:rsidRPr="00C260F1" w:rsidRDefault="001C6B24" w:rsidP="00C2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C260F1">
        <w:rPr>
          <w:rFonts w:ascii="Times New Roman" w:eastAsia="Times-Roman" w:hAnsi="Times New Roman" w:cs="Times New Roman"/>
          <w:b/>
          <w:sz w:val="28"/>
          <w:szCs w:val="28"/>
        </w:rPr>
        <w:t>Закон Паскаля.</w:t>
      </w:r>
    </w:p>
    <w:p w:rsidR="0011480D" w:rsidRDefault="0011480D" w:rsidP="004E504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11480D" w:rsidRDefault="00C260F1" w:rsidP="00C2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781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0D" w:rsidRPr="0074650C" w:rsidRDefault="0011480D" w:rsidP="004E504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4A4952" w:rsidRDefault="00FC4649" w:rsidP="004A4952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C464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ділимо в рідині маленький кубик рідини. Він знаходиться в спокої. Значить сили діють на кожну його грань рівні один одному. Якщо величину цих сил поділити на площу грані куба, то отримаємо</w:t>
      </w:r>
    </w:p>
    <w:p w:rsidR="00FC4649" w:rsidRPr="00FC4649" w:rsidRDefault="00FC4649" w:rsidP="004A49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4A4952" w:rsidRDefault="00FF494C" w:rsidP="00517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34"/>
          <w:sz w:val="28"/>
          <w:szCs w:val="28"/>
          <w:lang w:val="uk-UA"/>
        </w:rPr>
      </w:pPr>
      <w:r w:rsidRPr="004A4952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2180" w:dyaOrig="840">
          <v:shape id="_x0000_i1034" type="#_x0000_t75" style="width:109.5pt;height:42pt" o:ole="" fillcolor="window">
            <v:imagedata r:id="rId24" o:title=""/>
          </v:shape>
          <o:OLEObject Type="Embed" ProgID="Equation.3" ShapeID="_x0000_i1034" DrawAspect="Content" ObjectID="_1667796929" r:id="rId25"/>
        </w:object>
      </w:r>
    </w:p>
    <w:p w:rsidR="00FC4649" w:rsidRPr="0074650C" w:rsidRDefault="00FC4649" w:rsidP="00517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4E5047" w:rsidRPr="00FC4649" w:rsidRDefault="00FC4649" w:rsidP="00FC4649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C464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е закон Паскаля: тиск всередині рідини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створено </w:t>
      </w:r>
      <w:r w:rsidRPr="00FC464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овнішніми силам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Pr="00FC464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ередається рідиною однаково у всіх напрямках.</w:t>
      </w:r>
      <w:r w:rsidRPr="00FC464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464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464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ідростатичний тиск</w:t>
      </w:r>
      <w:r w:rsidRPr="00FC464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464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464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глянемо, як впливає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ласна </w:t>
      </w:r>
      <w:r w:rsidRPr="00FC464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ага рідини на розподіл тиску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Див рис. </w:t>
      </w:r>
    </w:p>
    <w:p w:rsidR="004E5047" w:rsidRPr="0074650C" w:rsidRDefault="00493BB8" w:rsidP="00493B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18383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47" w:rsidRDefault="004E5047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93BB8" w:rsidRPr="00975985" w:rsidRDefault="00493BB8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верхню грань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деленній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куб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жидкости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йствуют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ы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B8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3BB8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в</w:t>
      </w:r>
      <w:r w:rsidRPr="00493BB8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 нижню  </w:t>
      </w:r>
      <w:r w:rsidRPr="00493BB8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proofErr w:type="spellStart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честь</w:t>
      </w:r>
      <w:proofErr w:type="spellEnd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с</w:t>
      </w:r>
      <w:proofErr w:type="spellEnd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амого куба </w:t>
      </w:r>
      <w:proofErr w:type="spellStart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жидкости</w:t>
      </w:r>
      <w:proofErr w:type="spellEnd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.е</w:t>
      </w:r>
      <w:proofErr w:type="spellEnd"/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силу </w:t>
      </w:r>
      <w:r w:rsidR="00975985" w:rsidRPr="00975985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mg</w:t>
      </w:r>
      <w:r w:rsidR="00975985" w:rsidRPr="00975985">
        <w:rPr>
          <w:rStyle w:val="tlid-translation"/>
          <w:rFonts w:ascii="Times New Roman" w:hAnsi="Times New Roman" w:cs="Times New Roman"/>
          <w:b/>
          <w:sz w:val="28"/>
          <w:szCs w:val="28"/>
        </w:rPr>
        <w:t>.</w:t>
      </w:r>
    </w:p>
    <w:p w:rsidR="00975985" w:rsidRDefault="00975985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Решение векторного уравнения для условия покоя куба жидкости да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</w:rPr>
        <w:t>ст в ск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алярной форме:</w:t>
      </w:r>
    </w:p>
    <w:p w:rsidR="00651609" w:rsidRDefault="00651609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51609" w:rsidRPr="00651609" w:rsidRDefault="00651609" w:rsidP="00651609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верхню грань куб рідин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ді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рис.,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в</w:t>
      </w:r>
      <w:proofErr w:type="spellEnd"/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 нижню </w:t>
      </w:r>
      <w:proofErr w:type="spellStart"/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</w:t>
      </w:r>
      <w:proofErr w:type="spellEnd"/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того що знайти зв'язок між ними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реба врахувати вагу самого куба рідини, тобто силу </w:t>
      </w:r>
      <w:proofErr w:type="spellStart"/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mg</w:t>
      </w:r>
      <w:proofErr w:type="spellEnd"/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шення векторного рівняння для умови спокою куба рідини дасть в скалярною формі:</w:t>
      </w:r>
    </w:p>
    <w:p w:rsidR="00651609" w:rsidRPr="00651609" w:rsidRDefault="00651609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975985" w:rsidRDefault="00975985" w:rsidP="006516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975985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1660" w:dyaOrig="520">
          <v:shape id="_x0000_i1030" type="#_x0000_t75" style="width:83.25pt;height:25.5pt" o:ole="" fillcolor="window">
            <v:imagedata r:id="rId27" o:title=""/>
          </v:shape>
          <o:OLEObject Type="Embed" ProgID="Equation.3" ShapeID="_x0000_i1030" DrawAspect="Content" ObjectID="_1667796930" r:id="rId28"/>
        </w:object>
      </w:r>
    </w:p>
    <w:p w:rsidR="004E5047" w:rsidRPr="0074650C" w:rsidRDefault="004E5047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E5047" w:rsidRDefault="00651609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прийняти до уваги, щ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975985" w:rsidRPr="0097598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40" w:dyaOrig="340">
          <v:shape id="_x0000_i1031" type="#_x0000_t75" style="width:108pt;height:17.25pt" o:ole="" fillcolor="window">
            <v:imagedata r:id="rId29" o:title=""/>
          </v:shape>
          <o:OLEObject Type="Embed" ProgID="Equation.3" ShapeID="_x0000_i1031" DrawAspect="Content" ObjectID="_1667796931" r:id="rId30"/>
        </w:object>
      </w:r>
    </w:p>
    <w:p w:rsidR="002A3A54" w:rsidRPr="002A3A54" w:rsidRDefault="002A3A54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Н – </w:t>
      </w:r>
      <w:proofErr w:type="spellStart"/>
      <w:r>
        <w:rPr>
          <w:rFonts w:ascii="Times New Roman" w:hAnsi="Times New Roman" w:cs="Times New Roman"/>
          <w:position w:val="-10"/>
          <w:sz w:val="28"/>
          <w:szCs w:val="28"/>
        </w:rPr>
        <w:t>висота</w:t>
      </w:r>
      <w:proofErr w:type="spell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куба </w:t>
      </w:r>
      <w:proofErr w:type="spellStart"/>
      <w:r>
        <w:rPr>
          <w:rFonts w:ascii="Times New Roman" w:hAnsi="Times New Roman" w:cs="Times New Roman"/>
          <w:position w:val="-1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position w:val="-10"/>
          <w:sz w:val="28"/>
          <w:szCs w:val="28"/>
        </w:rPr>
        <w:t>дини</w:t>
      </w:r>
      <w:proofErr w:type="spellEnd"/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75985" w:rsidRPr="00975985" w:rsidRDefault="00975985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38"/>
          <w:sz w:val="28"/>
          <w:szCs w:val="28"/>
        </w:rPr>
      </w:pP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То для </w:t>
      </w:r>
      <w:r w:rsidR="00651609">
        <w:rPr>
          <w:rFonts w:ascii="Times New Roman" w:hAnsi="Times New Roman" w:cs="Times New Roman"/>
          <w:position w:val="-38"/>
          <w:sz w:val="28"/>
          <w:szCs w:val="28"/>
          <w:lang w:val="uk-UA"/>
        </w:rPr>
        <w:t>тиску</w:t>
      </w: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 ( </w:t>
      </w:r>
      <w:r w:rsidR="00651609"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який </w:t>
      </w:r>
      <w:proofErr w:type="spellStart"/>
      <w:r w:rsidR="00651609">
        <w:rPr>
          <w:rFonts w:ascii="Times New Roman" w:hAnsi="Times New Roman" w:cs="Times New Roman"/>
          <w:position w:val="-38"/>
          <w:sz w:val="28"/>
          <w:szCs w:val="28"/>
          <w:lang w:val="uk-UA"/>
        </w:rPr>
        <w:t>зявится</w:t>
      </w:r>
      <w:proofErr w:type="spellEnd"/>
      <w:r w:rsidR="00651609"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після поділу всього рівняння</w:t>
      </w: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 на  </w:t>
      </w:r>
      <w:r>
        <w:rPr>
          <w:rFonts w:ascii="Times New Roman" w:hAnsi="Times New Roman" w:cs="Times New Roman"/>
          <w:position w:val="-38"/>
          <w:sz w:val="28"/>
          <w:szCs w:val="28"/>
          <w:lang w:val="en-US"/>
        </w:rPr>
        <w:t>S</w:t>
      </w:r>
      <w:r w:rsidRPr="00975985">
        <w:rPr>
          <w:rFonts w:ascii="Times New Roman" w:hAnsi="Times New Roman" w:cs="Times New Roman"/>
          <w:position w:val="-38"/>
          <w:sz w:val="28"/>
          <w:szCs w:val="28"/>
        </w:rPr>
        <w:t xml:space="preserve">) </w:t>
      </w: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>можн</w:t>
      </w:r>
      <w:r w:rsidR="00651609">
        <w:rPr>
          <w:rFonts w:ascii="Times New Roman" w:hAnsi="Times New Roman" w:cs="Times New Roman"/>
          <w:position w:val="-38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о</w:t>
      </w:r>
      <w:r w:rsidR="00651609">
        <w:rPr>
          <w:rFonts w:ascii="Times New Roman" w:hAnsi="Times New Roman" w:cs="Times New Roman"/>
          <w:position w:val="-38"/>
          <w:sz w:val="28"/>
          <w:szCs w:val="28"/>
          <w:lang w:val="uk-UA"/>
        </w:rPr>
        <w:t>тримати</w:t>
      </w:r>
      <w:r w:rsidRPr="00975985">
        <w:rPr>
          <w:rFonts w:ascii="Times New Roman" w:hAnsi="Times New Roman" w:cs="Times New Roman"/>
          <w:position w:val="-38"/>
          <w:sz w:val="28"/>
          <w:szCs w:val="28"/>
        </w:rPr>
        <w:t>:</w:t>
      </w:r>
    </w:p>
    <w:p w:rsidR="00975985" w:rsidRDefault="00975985" w:rsidP="006516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22"/>
          <w:sz w:val="28"/>
          <w:szCs w:val="28"/>
          <w:lang w:val="uk-UA"/>
        </w:rPr>
      </w:pPr>
      <w:r w:rsidRPr="00975985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2180" w:dyaOrig="520">
          <v:shape id="_x0000_i1032" type="#_x0000_t75" style="width:109.5pt;height:25.5pt" o:ole="" fillcolor="window">
            <v:imagedata r:id="rId31" o:title=""/>
          </v:shape>
          <o:OLEObject Type="Embed" ProgID="Equation.3" ShapeID="_x0000_i1032" DrawAspect="Content" ObjectID="_1667796932" r:id="rId32"/>
        </w:object>
      </w:r>
    </w:p>
    <w:p w:rsidR="00651609" w:rsidRPr="00651609" w:rsidRDefault="00651609" w:rsidP="0065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38"/>
          <w:sz w:val="28"/>
          <w:szCs w:val="28"/>
          <w:lang w:val="uk-UA"/>
        </w:rPr>
      </w:pPr>
    </w:p>
    <w:p w:rsidR="00651609" w:rsidRDefault="00651609" w:rsidP="0065160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я формула відома як формула дл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ідростатичного тиску.</w:t>
      </w:r>
    </w:p>
    <w:p w:rsidR="002A3A54" w:rsidRPr="002A3A54" w:rsidRDefault="002A3A54" w:rsidP="0065160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останню формулу  застосувати до рідина, на поверхні якої діє атмосферний тиск ( </w:t>
      </w:r>
      <w:proofErr w:type="spellStart"/>
      <w:r w:rsidRPr="002A3A54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2A3A54"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r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=р</w:t>
      </w:r>
      <w:r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о</w:t>
      </w:r>
      <w:proofErr w:type="spellEnd"/>
      <w:r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, то остаточна формула для розрахунку зміни тиску </w:t>
      </w:r>
      <w:r w:rsidRPr="002A3A5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глибиною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ідині приймає форму:</w:t>
      </w:r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3A54" w:rsidRDefault="00C3151A" w:rsidP="002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22"/>
          <w:sz w:val="28"/>
          <w:szCs w:val="28"/>
          <w:lang w:val="uk-UA"/>
        </w:rPr>
      </w:pPr>
      <w:r w:rsidRPr="002A3A54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2020" w:dyaOrig="520">
          <v:shape id="_x0000_i1037" type="#_x0000_t75" style="width:101.25pt;height:25.5pt" o:ole="" fillcolor="window">
            <v:imagedata r:id="rId33" o:title=""/>
          </v:shape>
          <o:OLEObject Type="Embed" ProgID="Equation.3" ShapeID="_x0000_i1037" DrawAspect="Content" ObjectID="_1667796933" r:id="rId34"/>
        </w:object>
      </w:r>
    </w:p>
    <w:p w:rsidR="005E363D" w:rsidRPr="00651609" w:rsidRDefault="00651609" w:rsidP="002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ІДРОДИНАМІКА. Рівняння нерозривності потоку.</w:t>
      </w:r>
    </w:p>
    <w:p w:rsidR="005E363D" w:rsidRPr="005E363D" w:rsidRDefault="005E363D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975985" w:rsidRDefault="005E363D" w:rsidP="005E363D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2524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3D" w:rsidRDefault="005E363D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E363D" w:rsidRDefault="005E363D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51609" w:rsidRDefault="00651609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F720CB" w:rsidRDefault="00651609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хай по перетину труби </w:t>
      </w:r>
      <w:r w:rsidRPr="0068065B">
        <w:rPr>
          <w:rStyle w:val="tlid-translation"/>
          <w:rFonts w:ascii="Times New Roman" w:hAnsi="Times New Roman" w:cs="Times New Roman"/>
          <w:sz w:val="28"/>
          <w:szCs w:val="28"/>
        </w:rPr>
        <w:t>S</w:t>
      </w:r>
      <w:r w:rsidRPr="0068065B"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і швидкістю </w:t>
      </w:r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</w:rPr>
        <w:t>V</w:t>
      </w:r>
      <w:r w:rsidRPr="00651609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ече рідина. Вона потрапляє в перетин труби </w:t>
      </w:r>
      <w:r w:rsidRPr="0068065B">
        <w:rPr>
          <w:rStyle w:val="tlid-translation"/>
          <w:rFonts w:ascii="Times New Roman" w:hAnsi="Times New Roman" w:cs="Times New Roman"/>
          <w:sz w:val="28"/>
          <w:szCs w:val="28"/>
        </w:rPr>
        <w:t>S</w:t>
      </w:r>
      <w:r w:rsidRPr="0068065B">
        <w:rPr>
          <w:rStyle w:val="tlid-translation"/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 змінює швидкість течії на </w:t>
      </w:r>
      <w:r w:rsidR="00F720CB" w:rsidRPr="00F720CB">
        <w:rPr>
          <w:rStyle w:val="tlid-translation"/>
          <w:rFonts w:ascii="Times New Roman" w:hAnsi="Times New Roman" w:cs="Times New Roman"/>
          <w:b/>
          <w:sz w:val="28"/>
          <w:szCs w:val="28"/>
        </w:rPr>
        <w:t>V</w:t>
      </w:r>
      <w:r w:rsidR="00F720CB" w:rsidRPr="00F720CB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 той же час обсяг рідини минулий через перетин 1 повинен дорівнювати обсягу пройшов перетин 2. Тоді (див рис.):</w:t>
      </w:r>
    </w:p>
    <w:p w:rsidR="00F720CB" w:rsidRDefault="00651609" w:rsidP="00F72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22"/>
          <w:sz w:val="28"/>
          <w:szCs w:val="28"/>
          <w:lang w:val="uk-UA"/>
        </w:rPr>
      </w:pP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="00F720CB" w:rsidRPr="0068065B">
        <w:rPr>
          <w:rFonts w:ascii="Times New Roman" w:hAnsi="Times New Roman" w:cs="Times New Roman"/>
          <w:position w:val="-22"/>
          <w:sz w:val="28"/>
          <w:szCs w:val="28"/>
        </w:rPr>
        <w:object w:dxaOrig="2220" w:dyaOrig="520">
          <v:shape id="_x0000_i1035" type="#_x0000_t75" style="width:111.75pt;height:25.5pt" o:ole="" fillcolor="window">
            <v:imagedata r:id="rId36" o:title=""/>
          </v:shape>
          <o:OLEObject Type="Embed" ProgID="Equation.3" ShapeID="_x0000_i1035" DrawAspect="Content" ObjectID="_1667796934" r:id="rId37"/>
        </w:object>
      </w:r>
    </w:p>
    <w:p w:rsidR="00F720CB" w:rsidRDefault="00651609" w:rsidP="00F720CB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сля скорочення маємо:</w:t>
      </w:r>
    </w:p>
    <w:p w:rsidR="00651609" w:rsidRPr="00651609" w:rsidRDefault="00651609" w:rsidP="00F720CB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="002A3A54" w:rsidRPr="0068065B">
        <w:rPr>
          <w:rFonts w:ascii="Times New Roman" w:hAnsi="Times New Roman" w:cs="Times New Roman"/>
          <w:position w:val="-22"/>
          <w:sz w:val="28"/>
          <w:szCs w:val="28"/>
        </w:rPr>
        <w:object w:dxaOrig="3440" w:dyaOrig="520">
          <v:shape id="_x0000_i1036" type="#_x0000_t75" style="width:173.25pt;height:25.5pt" o:ole="" fillcolor="window">
            <v:imagedata r:id="rId38" o:title=""/>
          </v:shape>
          <o:OLEObject Type="Embed" ProgID="Equation.3" ShapeID="_x0000_i1036" DrawAspect="Content" ObjectID="_1667796935" r:id="rId39"/>
        </w:object>
      </w: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160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е і є рівняння безперервності потоку: твір площі перерізу потоку рідини на швидкість її руху величина постійна в будь-якому перетині поточної рідини</w:t>
      </w:r>
    </w:p>
    <w:p w:rsidR="00651609" w:rsidRDefault="00651609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8065B" w:rsidRPr="005E363D" w:rsidRDefault="0068065B" w:rsidP="0097598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B2861" w:rsidRPr="0074650C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стосуванню основних положень </w:t>
      </w:r>
      <w:r w:rsidR="007E03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еханіки неінерцій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их систем та елементам гідростатики </w:t>
      </w: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свячено відповідні розділи завдання в пропонованому методичному посібнику.</w:t>
      </w:r>
    </w:p>
    <w:p w:rsidR="002B2861" w:rsidRPr="0074650C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 темі неінерці</w:t>
      </w:r>
      <w:r w:rsidR="007E03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ні</w:t>
      </w:r>
      <w:r w:rsidR="009759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стеми відліку </w:t>
      </w:r>
      <w:r w:rsidR="002529FE"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Pr="0074650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Pr="0074650C" w:rsidRDefault="0014468D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74650C" w:rsidSect="0065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74452"/>
    <w:multiLevelType w:val="hybridMultilevel"/>
    <w:tmpl w:val="DC2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6359A"/>
    <w:rsid w:val="0009565B"/>
    <w:rsid w:val="000F57B6"/>
    <w:rsid w:val="0011480D"/>
    <w:rsid w:val="0014468D"/>
    <w:rsid w:val="00166281"/>
    <w:rsid w:val="00166DEE"/>
    <w:rsid w:val="001A59EF"/>
    <w:rsid w:val="001C6B24"/>
    <w:rsid w:val="001E7C37"/>
    <w:rsid w:val="002101DC"/>
    <w:rsid w:val="002529FE"/>
    <w:rsid w:val="002A3A54"/>
    <w:rsid w:val="002B2861"/>
    <w:rsid w:val="002F6189"/>
    <w:rsid w:val="00312D37"/>
    <w:rsid w:val="00360CD6"/>
    <w:rsid w:val="003735EC"/>
    <w:rsid w:val="003C50B0"/>
    <w:rsid w:val="00415505"/>
    <w:rsid w:val="0042366A"/>
    <w:rsid w:val="00433A3B"/>
    <w:rsid w:val="00484A8E"/>
    <w:rsid w:val="00493BB8"/>
    <w:rsid w:val="004A4952"/>
    <w:rsid w:val="004B4AE2"/>
    <w:rsid w:val="004B7FB4"/>
    <w:rsid w:val="004E5047"/>
    <w:rsid w:val="004F7BD8"/>
    <w:rsid w:val="00517792"/>
    <w:rsid w:val="005C1DB4"/>
    <w:rsid w:val="005E363D"/>
    <w:rsid w:val="00621127"/>
    <w:rsid w:val="00651609"/>
    <w:rsid w:val="00653052"/>
    <w:rsid w:val="0068065B"/>
    <w:rsid w:val="006C5016"/>
    <w:rsid w:val="00727B1B"/>
    <w:rsid w:val="0074650C"/>
    <w:rsid w:val="007569D9"/>
    <w:rsid w:val="007E03DA"/>
    <w:rsid w:val="00862F75"/>
    <w:rsid w:val="008941B5"/>
    <w:rsid w:val="008D1930"/>
    <w:rsid w:val="008E474D"/>
    <w:rsid w:val="008F1E75"/>
    <w:rsid w:val="00975985"/>
    <w:rsid w:val="009B1F0C"/>
    <w:rsid w:val="009C7030"/>
    <w:rsid w:val="00A337EB"/>
    <w:rsid w:val="00A42893"/>
    <w:rsid w:val="00A66947"/>
    <w:rsid w:val="00AE6B26"/>
    <w:rsid w:val="00AF1678"/>
    <w:rsid w:val="00B57A93"/>
    <w:rsid w:val="00BB15CE"/>
    <w:rsid w:val="00BC23AC"/>
    <w:rsid w:val="00C16FA5"/>
    <w:rsid w:val="00C260F1"/>
    <w:rsid w:val="00C2741D"/>
    <w:rsid w:val="00C3151A"/>
    <w:rsid w:val="00C71CE1"/>
    <w:rsid w:val="00C76686"/>
    <w:rsid w:val="00C93610"/>
    <w:rsid w:val="00CC4A91"/>
    <w:rsid w:val="00CF5ED6"/>
    <w:rsid w:val="00D55227"/>
    <w:rsid w:val="00D66016"/>
    <w:rsid w:val="00F0444C"/>
    <w:rsid w:val="00F1543A"/>
    <w:rsid w:val="00F47445"/>
    <w:rsid w:val="00F720CB"/>
    <w:rsid w:val="00F81AF3"/>
    <w:rsid w:val="00FA0672"/>
    <w:rsid w:val="00FC4649"/>
    <w:rsid w:val="00FD3B24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6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emf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3-18T10:04:00Z</dcterms:created>
  <dcterms:modified xsi:type="dcterms:W3CDTF">2020-11-25T06:06:00Z</dcterms:modified>
</cp:coreProperties>
</file>